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BBB59" w:themeColor="accent3"/>
  <w:body>
    <w:p w:rsidR="008836C1" w:rsidRPr="00147C35" w:rsidRDefault="00147C35" w:rsidP="00147C35">
      <w:pPr>
        <w:jc w:val="center"/>
        <w:rPr>
          <w:b/>
          <w:color w:val="C0504D" w:themeColor="accent2"/>
          <w:sz w:val="56"/>
          <w:szCs w:val="56"/>
        </w:rPr>
      </w:pPr>
      <w:r w:rsidRPr="00147C35">
        <w:rPr>
          <w:b/>
          <w:color w:val="C0504D" w:themeColor="accent2"/>
          <w:sz w:val="56"/>
          <w:szCs w:val="56"/>
        </w:rPr>
        <w:t>Презентация по теме: «ФРУКТЫ»</w:t>
      </w:r>
    </w:p>
    <w:p w:rsidR="00147C35" w:rsidRPr="00147C35" w:rsidRDefault="00147C35" w:rsidP="00147C35">
      <w:pPr>
        <w:jc w:val="center"/>
        <w:rPr>
          <w:b/>
          <w:color w:val="C0504D" w:themeColor="accent2"/>
          <w:sz w:val="56"/>
          <w:szCs w:val="56"/>
        </w:rPr>
      </w:pPr>
      <w:r w:rsidRPr="00147C35">
        <w:rPr>
          <w:b/>
          <w:color w:val="C0504D" w:themeColor="accent2"/>
          <w:sz w:val="56"/>
          <w:szCs w:val="56"/>
        </w:rPr>
        <w:t>Для детей первой младшей группы</w:t>
      </w:r>
    </w:p>
    <w:p w:rsidR="00147C35" w:rsidRDefault="00147C35" w:rsidP="00147C35">
      <w:pPr>
        <w:jc w:val="center"/>
        <w:rPr>
          <w:b/>
          <w:color w:val="8064A2" w:themeColor="accent4"/>
          <w:sz w:val="36"/>
          <w:szCs w:val="36"/>
        </w:rPr>
      </w:pPr>
      <w:r>
        <w:rPr>
          <w:b/>
          <w:noProof/>
          <w:color w:val="8064A2" w:themeColor="accent4"/>
          <w:sz w:val="36"/>
          <w:szCs w:val="36"/>
          <w:lang w:eastAsia="ru-RU"/>
        </w:rPr>
        <w:drawing>
          <wp:inline distT="0" distB="0" distL="0" distR="0">
            <wp:extent cx="6048375" cy="559117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26" w:rsidRDefault="00D17826" w:rsidP="00D17826">
      <w:pPr>
        <w:rPr>
          <w:b/>
          <w:color w:val="8064A2" w:themeColor="accent4"/>
          <w:sz w:val="36"/>
          <w:szCs w:val="36"/>
        </w:rPr>
      </w:pPr>
    </w:p>
    <w:p w:rsidR="00D17826" w:rsidRDefault="00D17826" w:rsidP="00D17826">
      <w:pPr>
        <w:rPr>
          <w:b/>
          <w:color w:val="8064A2" w:themeColor="accent4"/>
          <w:sz w:val="36"/>
          <w:szCs w:val="36"/>
        </w:rPr>
      </w:pPr>
    </w:p>
    <w:p w:rsidR="00D17826" w:rsidRDefault="00D17826" w:rsidP="00745C3E">
      <w:pPr>
        <w:jc w:val="right"/>
        <w:rPr>
          <w:b/>
          <w:color w:val="8064A2" w:themeColor="accent4"/>
          <w:sz w:val="36"/>
          <w:szCs w:val="36"/>
        </w:rPr>
      </w:pPr>
      <w:r>
        <w:rPr>
          <w:b/>
          <w:color w:val="8064A2" w:themeColor="accent4"/>
          <w:sz w:val="36"/>
          <w:szCs w:val="36"/>
        </w:rPr>
        <w:t xml:space="preserve">                                                         Автор: Богачева И.Г.</w:t>
      </w:r>
    </w:p>
    <w:p w:rsidR="00D17826" w:rsidRDefault="00D17826" w:rsidP="00745C3E">
      <w:pPr>
        <w:jc w:val="right"/>
        <w:rPr>
          <w:b/>
          <w:color w:val="8064A2" w:themeColor="accent4"/>
          <w:sz w:val="36"/>
          <w:szCs w:val="36"/>
        </w:rPr>
      </w:pPr>
      <w:r>
        <w:rPr>
          <w:b/>
          <w:color w:val="8064A2" w:themeColor="accent4"/>
          <w:sz w:val="36"/>
          <w:szCs w:val="36"/>
        </w:rPr>
        <w:t xml:space="preserve">                                                         Воспитатель ГБДОУ д</w:t>
      </w:r>
      <w:r w:rsidRPr="00D17826">
        <w:rPr>
          <w:b/>
          <w:color w:val="8064A2" w:themeColor="accent4"/>
          <w:sz w:val="36"/>
          <w:szCs w:val="36"/>
        </w:rPr>
        <w:t>/</w:t>
      </w:r>
      <w:r>
        <w:rPr>
          <w:b/>
          <w:color w:val="8064A2" w:themeColor="accent4"/>
          <w:sz w:val="36"/>
          <w:szCs w:val="36"/>
        </w:rPr>
        <w:t>с № 39</w:t>
      </w:r>
    </w:p>
    <w:p w:rsidR="00745C3E" w:rsidRPr="00D17826" w:rsidRDefault="00745C3E" w:rsidP="00745C3E">
      <w:pPr>
        <w:jc w:val="right"/>
        <w:rPr>
          <w:b/>
          <w:color w:val="8064A2" w:themeColor="accent4"/>
          <w:sz w:val="36"/>
          <w:szCs w:val="36"/>
        </w:rPr>
      </w:pPr>
      <w:r>
        <w:rPr>
          <w:b/>
          <w:color w:val="8064A2" w:themeColor="accent4"/>
          <w:sz w:val="36"/>
          <w:szCs w:val="36"/>
        </w:rPr>
        <w:t xml:space="preserve">                     </w:t>
      </w:r>
      <w:r w:rsidR="002B7DBA">
        <w:rPr>
          <w:b/>
          <w:color w:val="8064A2" w:themeColor="accent4"/>
          <w:sz w:val="36"/>
          <w:szCs w:val="36"/>
        </w:rPr>
        <w:t xml:space="preserve">      Красносельского района </w:t>
      </w:r>
      <w:r>
        <w:rPr>
          <w:b/>
          <w:color w:val="8064A2" w:themeColor="accent4"/>
          <w:sz w:val="36"/>
          <w:szCs w:val="36"/>
        </w:rPr>
        <w:t>Санкт-Петербурга</w:t>
      </w:r>
      <w:bookmarkStart w:id="0" w:name="_GoBack"/>
      <w:bookmarkEnd w:id="0"/>
    </w:p>
    <w:p w:rsidR="00D17826" w:rsidRDefault="00D17826" w:rsidP="00147C35">
      <w:pPr>
        <w:jc w:val="center"/>
        <w:rPr>
          <w:b/>
          <w:color w:val="8064A2" w:themeColor="accent4"/>
          <w:sz w:val="36"/>
          <w:szCs w:val="36"/>
        </w:rPr>
      </w:pPr>
    </w:p>
    <w:p w:rsidR="00D17826" w:rsidRDefault="002B7DBA" w:rsidP="00147C35">
      <w:pPr>
        <w:jc w:val="center"/>
        <w:rPr>
          <w:b/>
          <w:color w:val="8064A2" w:themeColor="accent4"/>
          <w:sz w:val="36"/>
          <w:szCs w:val="36"/>
        </w:rPr>
      </w:pPr>
      <w:r>
        <w:rPr>
          <w:b/>
          <w:color w:val="8064A2" w:themeColor="accent4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3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агадки"/>
          </v:shape>
        </w:pict>
      </w:r>
    </w:p>
    <w:p w:rsidR="00D17826" w:rsidRDefault="00D17826" w:rsidP="00147C35">
      <w:pPr>
        <w:jc w:val="center"/>
        <w:rPr>
          <w:b/>
          <w:color w:val="8064A2" w:themeColor="accent4"/>
          <w:sz w:val="36"/>
          <w:szCs w:val="36"/>
        </w:rPr>
      </w:pPr>
    </w:p>
    <w:p w:rsidR="00D17826" w:rsidRDefault="00D17826" w:rsidP="00147C35">
      <w:pPr>
        <w:jc w:val="center"/>
        <w:rPr>
          <w:noProof/>
          <w:lang w:eastAsia="ru-RU"/>
        </w:rPr>
      </w:pPr>
    </w:p>
    <w:p w:rsidR="00D17826" w:rsidRDefault="00D17826" w:rsidP="00147C35">
      <w:pPr>
        <w:jc w:val="center"/>
        <w:rPr>
          <w:noProof/>
          <w:lang w:eastAsia="ru-RU"/>
        </w:rPr>
      </w:pPr>
    </w:p>
    <w:p w:rsidR="00D17826" w:rsidRDefault="00D17826" w:rsidP="00147C35">
      <w:pPr>
        <w:jc w:val="center"/>
        <w:rPr>
          <w:b/>
          <w:color w:val="8064A2" w:themeColor="accent4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494004" cy="5140704"/>
            <wp:effectExtent l="628650" t="514350" r="611396" b="498096"/>
            <wp:docPr id="50" name="Рисунок 50" descr="http://romantic-online.com/uploads/users_images/1/492/49bf7c95f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omantic-online.com/uploads/users_images/1/492/49bf7c95f03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649987">
                      <a:off x="0" y="0"/>
                      <a:ext cx="4494004" cy="514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26" w:rsidRDefault="00D17826" w:rsidP="00D17826">
      <w:pPr>
        <w:rPr>
          <w:sz w:val="36"/>
          <w:szCs w:val="36"/>
        </w:rPr>
      </w:pPr>
    </w:p>
    <w:p w:rsidR="00D17826" w:rsidRDefault="00D17826" w:rsidP="00D17826">
      <w:pPr>
        <w:tabs>
          <w:tab w:val="left" w:pos="123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</w:p>
    <w:p w:rsidR="00D17826" w:rsidRPr="00FA69E0" w:rsidRDefault="00A53A60" w:rsidP="00A53A60">
      <w:pPr>
        <w:tabs>
          <w:tab w:val="left" w:pos="1230"/>
        </w:tabs>
        <w:jc w:val="center"/>
        <w:rPr>
          <w:color w:val="C0504D" w:themeColor="accent2"/>
          <w:sz w:val="72"/>
          <w:szCs w:val="72"/>
        </w:rPr>
      </w:pPr>
      <w:r w:rsidRPr="00FA69E0">
        <w:rPr>
          <w:color w:val="C0504D" w:themeColor="accent2"/>
          <w:sz w:val="72"/>
          <w:szCs w:val="72"/>
        </w:rPr>
        <w:t>Круглое, румяное,</w:t>
      </w:r>
    </w:p>
    <w:p w:rsidR="00A53A60" w:rsidRPr="00FA69E0" w:rsidRDefault="00A53A60" w:rsidP="00A53A60">
      <w:pPr>
        <w:tabs>
          <w:tab w:val="left" w:pos="1230"/>
        </w:tabs>
        <w:jc w:val="center"/>
        <w:rPr>
          <w:color w:val="C0504D" w:themeColor="accent2"/>
          <w:sz w:val="72"/>
          <w:szCs w:val="72"/>
        </w:rPr>
      </w:pPr>
      <w:r w:rsidRPr="00FA69E0">
        <w:rPr>
          <w:color w:val="C0504D" w:themeColor="accent2"/>
          <w:sz w:val="72"/>
          <w:szCs w:val="72"/>
        </w:rPr>
        <w:t>Я расту на ветке.</w:t>
      </w:r>
    </w:p>
    <w:p w:rsidR="00A53A60" w:rsidRPr="00FA69E0" w:rsidRDefault="00A53A60" w:rsidP="00A53A60">
      <w:pPr>
        <w:tabs>
          <w:tab w:val="left" w:pos="1230"/>
        </w:tabs>
        <w:jc w:val="center"/>
        <w:rPr>
          <w:color w:val="C0504D" w:themeColor="accent2"/>
          <w:sz w:val="72"/>
          <w:szCs w:val="72"/>
        </w:rPr>
      </w:pPr>
      <w:r w:rsidRPr="00FA69E0">
        <w:rPr>
          <w:color w:val="C0504D" w:themeColor="accent2"/>
          <w:sz w:val="72"/>
          <w:szCs w:val="72"/>
        </w:rPr>
        <w:t>Любят меня взрослые,</w:t>
      </w:r>
    </w:p>
    <w:p w:rsidR="00A53A60" w:rsidRPr="00FA69E0" w:rsidRDefault="00A53A60" w:rsidP="00A53A60">
      <w:pPr>
        <w:tabs>
          <w:tab w:val="left" w:pos="1230"/>
        </w:tabs>
        <w:jc w:val="center"/>
        <w:rPr>
          <w:color w:val="C0504D" w:themeColor="accent2"/>
          <w:sz w:val="72"/>
          <w:szCs w:val="72"/>
        </w:rPr>
      </w:pPr>
      <w:r w:rsidRPr="00FA69E0">
        <w:rPr>
          <w:color w:val="C0504D" w:themeColor="accent2"/>
          <w:sz w:val="72"/>
          <w:szCs w:val="72"/>
        </w:rPr>
        <w:t>И маленькие детки</w:t>
      </w:r>
    </w:p>
    <w:p w:rsidR="00A53A60" w:rsidRDefault="00A53A60" w:rsidP="00A53A6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4286250" cy="5086350"/>
            <wp:effectExtent l="0" t="0" r="0" b="0"/>
            <wp:docPr id="59" name="Рисунок 59" descr="http://monsterart.ru/resources/png/food/fruits/fruits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onsterart.ru/resources/png/food/fruits/fruits0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A60" w:rsidRDefault="00A53A60" w:rsidP="00A53A6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</w:p>
    <w:p w:rsidR="00A53A60" w:rsidRPr="00FA69E0" w:rsidRDefault="00A53A60" w:rsidP="00FA69E0">
      <w:pPr>
        <w:tabs>
          <w:tab w:val="left" w:pos="1230"/>
        </w:tabs>
        <w:jc w:val="center"/>
        <w:rPr>
          <w:color w:val="C0504D" w:themeColor="accent2"/>
          <w:sz w:val="72"/>
          <w:szCs w:val="72"/>
        </w:rPr>
      </w:pPr>
      <w:r w:rsidRPr="00FA69E0">
        <w:rPr>
          <w:color w:val="C0504D" w:themeColor="accent2"/>
          <w:sz w:val="72"/>
          <w:szCs w:val="72"/>
        </w:rPr>
        <w:lastRenderedPageBreak/>
        <w:t>Этот фрукт на вкус хорош</w:t>
      </w:r>
    </w:p>
    <w:p w:rsidR="00A53A60" w:rsidRDefault="00A53A60" w:rsidP="00FA69E0">
      <w:pPr>
        <w:tabs>
          <w:tab w:val="left" w:pos="1230"/>
        </w:tabs>
        <w:jc w:val="center"/>
        <w:rPr>
          <w:color w:val="C0504D" w:themeColor="accent2"/>
          <w:sz w:val="72"/>
          <w:szCs w:val="72"/>
        </w:rPr>
      </w:pPr>
      <w:r w:rsidRPr="00FA69E0">
        <w:rPr>
          <w:color w:val="C0504D" w:themeColor="accent2"/>
          <w:sz w:val="72"/>
          <w:szCs w:val="72"/>
        </w:rPr>
        <w:t>И на лампочку похож.</w:t>
      </w:r>
    </w:p>
    <w:p w:rsidR="006B4F50" w:rsidRPr="00FA69E0" w:rsidRDefault="006B4F50" w:rsidP="00FA69E0">
      <w:pPr>
        <w:tabs>
          <w:tab w:val="left" w:pos="1230"/>
        </w:tabs>
        <w:jc w:val="center"/>
        <w:rPr>
          <w:color w:val="C0504D" w:themeColor="accent2"/>
          <w:sz w:val="72"/>
          <w:szCs w:val="72"/>
        </w:rPr>
      </w:pPr>
    </w:p>
    <w:p w:rsidR="00FA69E0" w:rsidRDefault="00FA69E0" w:rsidP="00A53A6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4838700" cy="6096000"/>
            <wp:effectExtent l="19050" t="0" r="0" b="0"/>
            <wp:docPr id="65" name="Рисунок 65" descr="https://pixabay.com/static/uploads/photo/2013/07/13/11/41/fruit-15847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pixabay.com/static/uploads/photo/2013/07/13/11/41/fruit-158475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E0" w:rsidRDefault="00FA69E0" w:rsidP="00A53A6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</w:p>
    <w:p w:rsidR="00FA69E0" w:rsidRDefault="00FA69E0" w:rsidP="00A53A6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</w:p>
    <w:p w:rsidR="00FA69E0" w:rsidRDefault="00FA69E0" w:rsidP="00A53A6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>
        <w:rPr>
          <w:color w:val="C0504D" w:themeColor="accent2"/>
          <w:sz w:val="56"/>
          <w:szCs w:val="56"/>
        </w:rPr>
        <w:t>Жёлтый цитрусовый плод</w:t>
      </w:r>
    </w:p>
    <w:p w:rsidR="00FA69E0" w:rsidRDefault="00FA69E0" w:rsidP="00A53A6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>
        <w:rPr>
          <w:color w:val="C0504D" w:themeColor="accent2"/>
          <w:sz w:val="56"/>
          <w:szCs w:val="56"/>
        </w:rPr>
        <w:t>В странах солнечных растет.</w:t>
      </w:r>
    </w:p>
    <w:p w:rsidR="00FA69E0" w:rsidRDefault="00FA69E0" w:rsidP="00A53A6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>
        <w:rPr>
          <w:color w:val="C0504D" w:themeColor="accent2"/>
          <w:sz w:val="56"/>
          <w:szCs w:val="56"/>
        </w:rPr>
        <w:t>Но на вкус кислейший он,</w:t>
      </w:r>
    </w:p>
    <w:p w:rsidR="00FA69E0" w:rsidRDefault="00FA69E0" w:rsidP="00A53A6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>
        <w:rPr>
          <w:color w:val="C0504D" w:themeColor="accent2"/>
          <w:sz w:val="56"/>
          <w:szCs w:val="56"/>
        </w:rPr>
        <w:t>А зовут его…</w:t>
      </w:r>
    </w:p>
    <w:p w:rsidR="00FA69E0" w:rsidRDefault="00FA69E0" w:rsidP="00A53A6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</w:p>
    <w:p w:rsidR="00FA69E0" w:rsidRDefault="00FA69E0" w:rsidP="00A53A6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4143375" cy="4038600"/>
            <wp:effectExtent l="0" t="0" r="0" b="0"/>
            <wp:docPr id="68" name="Рисунок 68" descr="http://s1.iconbird.com/ico/2013/11/491/w256h2561384698911le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s1.iconbird.com/ico/2013/11/491/w256h2561384698911lem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E0" w:rsidRDefault="00FA69E0" w:rsidP="00A53A6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</w:p>
    <w:p w:rsidR="0056443C" w:rsidRDefault="0056443C" w:rsidP="00FA69E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</w:p>
    <w:p w:rsidR="00E075DF" w:rsidRDefault="00E075DF" w:rsidP="00FA69E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</w:p>
    <w:p w:rsidR="00FA69E0" w:rsidRDefault="00FA69E0" w:rsidP="00FA69E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>
        <w:rPr>
          <w:color w:val="C0504D" w:themeColor="accent2"/>
          <w:sz w:val="56"/>
          <w:szCs w:val="56"/>
        </w:rPr>
        <w:t>С оранжевой кожей,</w:t>
      </w:r>
    </w:p>
    <w:p w:rsidR="00FA69E0" w:rsidRDefault="00FA69E0" w:rsidP="00FA69E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>
        <w:rPr>
          <w:color w:val="C0504D" w:themeColor="accent2"/>
          <w:sz w:val="56"/>
          <w:szCs w:val="56"/>
        </w:rPr>
        <w:t>На мячик похожий,</w:t>
      </w:r>
    </w:p>
    <w:p w:rsidR="00FA69E0" w:rsidRDefault="00FA69E0" w:rsidP="00FA69E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>
        <w:rPr>
          <w:color w:val="C0504D" w:themeColor="accent2"/>
          <w:sz w:val="56"/>
          <w:szCs w:val="56"/>
        </w:rPr>
        <w:t>Но в центре не пусто,</w:t>
      </w:r>
    </w:p>
    <w:p w:rsidR="00FA69E0" w:rsidRDefault="00FA69E0" w:rsidP="00FA69E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>
        <w:rPr>
          <w:color w:val="C0504D" w:themeColor="accent2"/>
          <w:sz w:val="56"/>
          <w:szCs w:val="56"/>
        </w:rPr>
        <w:t>А сочно и вкусно.</w:t>
      </w:r>
    </w:p>
    <w:p w:rsidR="0056443C" w:rsidRDefault="0056443C" w:rsidP="00FA69E0">
      <w:pPr>
        <w:tabs>
          <w:tab w:val="left" w:pos="1230"/>
        </w:tabs>
        <w:jc w:val="center"/>
        <w:rPr>
          <w:noProof/>
          <w:lang w:eastAsia="ru-RU"/>
        </w:rPr>
      </w:pPr>
    </w:p>
    <w:p w:rsidR="0056443C" w:rsidRDefault="0056443C" w:rsidP="00FA69E0">
      <w:pPr>
        <w:tabs>
          <w:tab w:val="left" w:pos="1230"/>
        </w:tabs>
        <w:jc w:val="center"/>
        <w:rPr>
          <w:noProof/>
          <w:lang w:eastAsia="ru-RU"/>
        </w:rPr>
      </w:pPr>
    </w:p>
    <w:p w:rsidR="0056443C" w:rsidRDefault="00E075DF" w:rsidP="00FA69E0">
      <w:pPr>
        <w:tabs>
          <w:tab w:val="left" w:pos="123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78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f1c41c7c08e600e7c5f6615ca97eb7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E0" w:rsidRDefault="00FA69E0" w:rsidP="00FA69E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</w:p>
    <w:p w:rsidR="00E075DF" w:rsidRDefault="00E075DF" w:rsidP="00FA69E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</w:p>
    <w:p w:rsidR="00E075DF" w:rsidRDefault="00E075DF" w:rsidP="00FA69E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</w:p>
    <w:p w:rsidR="0056443C" w:rsidRDefault="0056443C" w:rsidP="00FA69E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>
        <w:rPr>
          <w:color w:val="C0504D" w:themeColor="accent2"/>
          <w:sz w:val="56"/>
          <w:szCs w:val="56"/>
        </w:rPr>
        <w:t>На сучках весят шары,</w:t>
      </w:r>
    </w:p>
    <w:p w:rsidR="0056443C" w:rsidRDefault="0056443C" w:rsidP="00FA69E0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>
        <w:rPr>
          <w:color w:val="C0504D" w:themeColor="accent2"/>
          <w:sz w:val="56"/>
          <w:szCs w:val="56"/>
        </w:rPr>
        <w:t>Посинели от жары.</w:t>
      </w:r>
    </w:p>
    <w:p w:rsidR="0056443C" w:rsidRDefault="0056443C" w:rsidP="0056443C">
      <w:pPr>
        <w:tabs>
          <w:tab w:val="left" w:pos="1230"/>
        </w:tabs>
        <w:rPr>
          <w:noProof/>
          <w:lang w:eastAsia="ru-RU"/>
        </w:rPr>
      </w:pPr>
    </w:p>
    <w:p w:rsidR="0056443C" w:rsidRDefault="0056443C" w:rsidP="00FA69E0">
      <w:pPr>
        <w:tabs>
          <w:tab w:val="left" w:pos="1230"/>
        </w:tabs>
        <w:jc w:val="center"/>
        <w:rPr>
          <w:noProof/>
          <w:lang w:eastAsia="ru-RU"/>
        </w:rPr>
      </w:pPr>
    </w:p>
    <w:p w:rsidR="0056443C" w:rsidRDefault="00E075DF" w:rsidP="00FA69E0">
      <w:pPr>
        <w:tabs>
          <w:tab w:val="left" w:pos="123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47671" cy="50915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n-sli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359" cy="51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E6" w:rsidRDefault="00FE5FE6" w:rsidP="00FA69E0">
      <w:pPr>
        <w:tabs>
          <w:tab w:val="left" w:pos="1230"/>
        </w:tabs>
        <w:jc w:val="center"/>
        <w:rPr>
          <w:noProof/>
          <w:lang w:eastAsia="ru-RU"/>
        </w:rPr>
      </w:pPr>
    </w:p>
    <w:p w:rsidR="00FE5FE6" w:rsidRDefault="00FE5FE6" w:rsidP="00FA69E0">
      <w:pPr>
        <w:tabs>
          <w:tab w:val="left" w:pos="1230"/>
        </w:tabs>
        <w:jc w:val="center"/>
        <w:rPr>
          <w:noProof/>
          <w:lang w:eastAsia="ru-RU"/>
        </w:rPr>
      </w:pPr>
    </w:p>
    <w:p w:rsidR="00FE5FE6" w:rsidRDefault="00FE5FE6" w:rsidP="00FA69E0">
      <w:pPr>
        <w:tabs>
          <w:tab w:val="left" w:pos="1230"/>
        </w:tabs>
        <w:jc w:val="center"/>
        <w:rPr>
          <w:noProof/>
          <w:lang w:eastAsia="ru-RU"/>
        </w:rPr>
      </w:pPr>
    </w:p>
    <w:p w:rsidR="00E075DF" w:rsidRDefault="00E075DF" w:rsidP="00FA69E0">
      <w:pPr>
        <w:tabs>
          <w:tab w:val="left" w:pos="1230"/>
        </w:tabs>
        <w:jc w:val="center"/>
        <w:rPr>
          <w:noProof/>
          <w:lang w:eastAsia="ru-RU"/>
        </w:rPr>
      </w:pPr>
    </w:p>
    <w:p w:rsidR="00FE5FE6" w:rsidRDefault="00FE5FE6" w:rsidP="00FA69E0">
      <w:pPr>
        <w:tabs>
          <w:tab w:val="left" w:pos="1230"/>
        </w:tabs>
        <w:jc w:val="center"/>
        <w:rPr>
          <w:noProof/>
          <w:lang w:eastAsia="ru-RU"/>
        </w:rPr>
      </w:pPr>
    </w:p>
    <w:p w:rsidR="00FE5FE6" w:rsidRDefault="00FE5FE6" w:rsidP="00FA69E0">
      <w:pPr>
        <w:tabs>
          <w:tab w:val="left" w:pos="1230"/>
        </w:tabs>
        <w:jc w:val="center"/>
        <w:rPr>
          <w:noProof/>
          <w:lang w:eastAsia="ru-RU"/>
        </w:rPr>
      </w:pPr>
    </w:p>
    <w:p w:rsidR="00FE5FE6" w:rsidRDefault="002B7DBA" w:rsidP="00FE5FE6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>
        <w:rPr>
          <w:noProof/>
          <w:color w:val="C0504D" w:themeColor="accent2"/>
          <w:sz w:val="56"/>
          <w:szCs w:val="56"/>
          <w:lang w:eastAsia="ru-RU"/>
        </w:rPr>
        <w:pict>
          <v:rect id="_x0000_s1029" style="position:absolute;left:0;text-align:left;margin-left:29.7pt;margin-top:48.3pt;width:1in;height:1in;z-index:251661312" fillcolor="#4f81bd [3204]" strokecolor="blue"/>
        </w:pict>
      </w:r>
      <w:r>
        <w:rPr>
          <w:noProof/>
          <w:color w:val="C0504D" w:themeColor="accent2"/>
          <w:sz w:val="56"/>
          <w:szCs w:val="56"/>
          <w:lang w:eastAsia="ru-RU"/>
        </w:rPr>
        <w:pict>
          <v:rect id="_x0000_s1027" style="position:absolute;left:0;text-align:left;margin-left:259.2pt;margin-top:115.8pt;width:1in;height:1in;z-index:251659264" fillcolor="yellow"/>
        </w:pict>
      </w:r>
      <w:r>
        <w:rPr>
          <w:noProof/>
          <w:color w:val="C0504D" w:themeColor="accent2"/>
          <w:sz w:val="56"/>
          <w:szCs w:val="56"/>
          <w:lang w:eastAsia="ru-RU"/>
        </w:rPr>
        <w:pict>
          <v:rect id="_x0000_s1028" style="position:absolute;left:0;text-align:left;margin-left:356.7pt;margin-top:37.8pt;width:1in;height:1in;z-index:251660288" fillcolor="#00b050"/>
        </w:pict>
      </w:r>
      <w:r w:rsidR="00FE5FE6">
        <w:rPr>
          <w:color w:val="C0504D" w:themeColor="accent2"/>
          <w:sz w:val="56"/>
          <w:szCs w:val="56"/>
        </w:rPr>
        <w:t>Подбери по цвету</w:t>
      </w:r>
    </w:p>
    <w:p w:rsidR="00FE5FE6" w:rsidRDefault="00FE5FE6" w:rsidP="00FE5FE6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</w:p>
    <w:p w:rsidR="00FE5FE6" w:rsidRDefault="002B7DBA" w:rsidP="00FE5FE6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>
        <w:rPr>
          <w:noProof/>
          <w:color w:val="C0504D" w:themeColor="accent2"/>
          <w:sz w:val="56"/>
          <w:szCs w:val="56"/>
          <w:lang w:eastAsia="ru-RU"/>
        </w:rPr>
        <w:pict>
          <v:rect id="_x0000_s1026" style="position:absolute;left:0;text-align:left;margin-left:135.45pt;margin-top:21.7pt;width:1in;height:1in;z-index:251658240" fillcolor="#c0504d [3205]"/>
        </w:pict>
      </w:r>
    </w:p>
    <w:p w:rsidR="00FE5FE6" w:rsidRDefault="00FE5FE6" w:rsidP="00FE5FE6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</w:p>
    <w:p w:rsidR="000C6CBA" w:rsidRDefault="000C6CBA" w:rsidP="000C6CBA">
      <w:pPr>
        <w:tabs>
          <w:tab w:val="left" w:pos="1230"/>
        </w:tabs>
        <w:rPr>
          <w:color w:val="C0504D" w:themeColor="accent2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1478820" cy="1478820"/>
            <wp:effectExtent l="0" t="0" r="0" b="0"/>
            <wp:docPr id="7" name="Рисунок 113" descr="http://irecommend.ru/sites/default/files/product-images/50537/_________________4d662b4f0ba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irecommend.ru/sites/default/files/product-images/50537/_________________4d662b4f0baf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64044" cy="146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504D" w:themeColor="accent2"/>
          <w:sz w:val="56"/>
          <w:szCs w:val="56"/>
        </w:rPr>
        <w:t xml:space="preserve">                           </w:t>
      </w:r>
      <w:r w:rsidRPr="000C6CBA">
        <w:rPr>
          <w:noProof/>
          <w:color w:val="C0504D" w:themeColor="accent2"/>
          <w:sz w:val="56"/>
          <w:szCs w:val="56"/>
          <w:lang w:eastAsia="ru-RU"/>
        </w:rPr>
        <w:drawing>
          <wp:inline distT="0" distB="0" distL="0" distR="0">
            <wp:extent cx="1247775" cy="1480693"/>
            <wp:effectExtent l="0" t="0" r="0" b="0"/>
            <wp:docPr id="12" name="Рисунок 59" descr="http://monsterart.ru/resources/png/food/fruits/fruits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onsterart.ru/resources/png/food/fruits/fruits0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8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504D" w:themeColor="accent2"/>
          <w:sz w:val="56"/>
          <w:szCs w:val="56"/>
        </w:rPr>
        <w:t xml:space="preserve">                   </w:t>
      </w:r>
    </w:p>
    <w:p w:rsidR="000C6CBA" w:rsidRDefault="000C6CBA" w:rsidP="000C6CBA">
      <w:pPr>
        <w:tabs>
          <w:tab w:val="left" w:pos="1230"/>
        </w:tabs>
        <w:rPr>
          <w:noProof/>
          <w:lang w:eastAsia="ru-RU"/>
        </w:rPr>
      </w:pPr>
      <w:r w:rsidRPr="000C6CBA">
        <w:rPr>
          <w:noProof/>
          <w:color w:val="C0504D" w:themeColor="accent2"/>
          <w:sz w:val="56"/>
          <w:szCs w:val="56"/>
          <w:lang w:eastAsia="ru-RU"/>
        </w:rPr>
        <w:drawing>
          <wp:inline distT="0" distB="0" distL="0" distR="0">
            <wp:extent cx="1641715" cy="1600200"/>
            <wp:effectExtent l="0" t="0" r="0" b="0"/>
            <wp:docPr id="8" name="Рисунок 68" descr="http://s1.iconbird.com/ico/2013/11/491/w256h2561384698911le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s1.iconbird.com/ico/2013/11/491/w256h2561384698911lem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504D" w:themeColor="accent2"/>
          <w:sz w:val="56"/>
          <w:szCs w:val="56"/>
        </w:rPr>
        <w:t xml:space="preserve">            </w:t>
      </w:r>
      <w:r>
        <w:rPr>
          <w:noProof/>
          <w:lang w:eastAsia="ru-RU"/>
        </w:rPr>
        <w:t xml:space="preserve">           </w:t>
      </w:r>
      <w:r w:rsidR="00FE16E0">
        <w:rPr>
          <w:noProof/>
          <w:lang w:eastAsia="ru-RU"/>
        </w:rPr>
        <w:t xml:space="preserve">                </w:t>
      </w:r>
      <w:r w:rsidR="00FE16E0" w:rsidRPr="00FE16E0">
        <w:rPr>
          <w:noProof/>
          <w:lang w:eastAsia="ru-RU"/>
        </w:rPr>
        <w:drawing>
          <wp:inline distT="0" distB="0" distL="0" distR="0">
            <wp:extent cx="1571625" cy="1980001"/>
            <wp:effectExtent l="19050" t="0" r="9525" b="0"/>
            <wp:docPr id="13" name="Рисунок 65" descr="https://pixabay.com/static/uploads/photo/2013/07/13/11/41/fruit-15847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pixabay.com/static/uploads/photo/2013/07/13/11/41/fruit-158475_6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97" cy="197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E6" w:rsidRPr="000C6CBA" w:rsidRDefault="000C6CBA" w:rsidP="000C6CBA">
      <w:pPr>
        <w:tabs>
          <w:tab w:val="left" w:pos="123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52650" cy="2152650"/>
            <wp:effectExtent l="19050" t="0" r="0" b="0"/>
            <wp:docPr id="116" name="Рисунок 116" descr="http://s1.iconbird.com/ico/0612/ParadiseFruiticons/w512h5121339697275Banana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s1.iconbird.com/ico/0612/ParadiseFruiticons/w512h5121339697275Banana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6E0">
        <w:rPr>
          <w:noProof/>
          <w:lang w:eastAsia="ru-RU"/>
        </w:rPr>
        <w:t xml:space="preserve">                                          </w:t>
      </w:r>
      <w:r w:rsidR="00FE16E0" w:rsidRPr="00FE16E0">
        <w:rPr>
          <w:noProof/>
          <w:lang w:eastAsia="ru-RU"/>
        </w:rPr>
        <w:drawing>
          <wp:inline distT="0" distB="0" distL="0" distR="0">
            <wp:extent cx="1428750" cy="1285875"/>
            <wp:effectExtent l="19050" t="0" r="0" b="0"/>
            <wp:docPr id="16" name="Рисунок 134" descr="0_f6f94_1b7db737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0_f6f94_1b7db737_XXX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E6" w:rsidRDefault="00FE5FE6" w:rsidP="00FE5FE6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</w:p>
    <w:p w:rsidR="00FE16E0" w:rsidRDefault="00FE16E0" w:rsidP="00FE5FE6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>
        <w:rPr>
          <w:color w:val="C0504D" w:themeColor="accent2"/>
          <w:sz w:val="56"/>
          <w:szCs w:val="56"/>
        </w:rPr>
        <w:t>Сложи в корзинку фрукты.</w:t>
      </w:r>
    </w:p>
    <w:p w:rsidR="003B2D77" w:rsidRDefault="00B62334" w:rsidP="003B2D77">
      <w:pPr>
        <w:tabs>
          <w:tab w:val="left" w:pos="1230"/>
        </w:tabs>
        <w:rPr>
          <w:color w:val="C0504D" w:themeColor="accent2"/>
          <w:sz w:val="56"/>
          <w:szCs w:val="56"/>
        </w:rPr>
      </w:pPr>
      <w:r>
        <w:rPr>
          <w:noProof/>
          <w:color w:val="C0504D" w:themeColor="accent2"/>
          <w:sz w:val="56"/>
          <w:szCs w:val="56"/>
          <w:lang w:eastAsia="ru-RU"/>
        </w:rPr>
        <w:drawing>
          <wp:anchor distT="0" distB="0" distL="114300" distR="114300" simplePos="0" relativeHeight="251579904" behindDoc="1" locked="0" layoutInCell="1" allowOverlap="1" wp14:anchorId="6E6DCC58" wp14:editId="05452CB5">
            <wp:simplePos x="0" y="0"/>
            <wp:positionH relativeFrom="column">
              <wp:posOffset>2120150</wp:posOffset>
            </wp:positionH>
            <wp:positionV relativeFrom="paragraph">
              <wp:posOffset>396240</wp:posOffset>
            </wp:positionV>
            <wp:extent cx="1428750" cy="1285875"/>
            <wp:effectExtent l="0" t="0" r="0" b="0"/>
            <wp:wrapTight wrapText="bothSides">
              <wp:wrapPolygon edited="0">
                <wp:start x="0" y="0"/>
                <wp:lineTo x="0" y="960"/>
                <wp:lineTo x="3744" y="5120"/>
                <wp:lineTo x="3456" y="6400"/>
                <wp:lineTo x="3456" y="10240"/>
                <wp:lineTo x="5472" y="15360"/>
                <wp:lineTo x="5472" y="15680"/>
                <wp:lineTo x="9504" y="20480"/>
                <wp:lineTo x="11520" y="21440"/>
                <wp:lineTo x="16992" y="21440"/>
                <wp:lineTo x="19008" y="20480"/>
                <wp:lineTo x="21312" y="17920"/>
                <wp:lineTo x="21312" y="9600"/>
                <wp:lineTo x="17856" y="4480"/>
                <wp:lineTo x="9216" y="1600"/>
                <wp:lineTo x="2016" y="0"/>
                <wp:lineTo x="0" y="0"/>
              </wp:wrapPolygon>
            </wp:wrapTight>
            <wp:docPr id="17" name="Рисунок 134" descr="0_f6f94_1b7db737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0_f6f94_1b7db737_XXX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D1D" w:rsidRDefault="006B4F50" w:rsidP="003B2D77">
      <w:pPr>
        <w:tabs>
          <w:tab w:val="left" w:pos="1230"/>
        </w:tabs>
        <w:rPr>
          <w:color w:val="C0504D" w:themeColor="accent2"/>
          <w:sz w:val="56"/>
          <w:szCs w:val="56"/>
        </w:rPr>
      </w:pPr>
      <w:r>
        <w:rPr>
          <w:noProof/>
          <w:color w:val="C0504D" w:themeColor="accent2"/>
          <w:sz w:val="56"/>
          <w:szCs w:val="56"/>
          <w:lang w:eastAsia="ru-RU"/>
        </w:rPr>
        <w:drawing>
          <wp:anchor distT="0" distB="0" distL="114300" distR="114300" simplePos="0" relativeHeight="251598336" behindDoc="1" locked="0" layoutInCell="1" allowOverlap="1" wp14:anchorId="308918AE" wp14:editId="168492B2">
            <wp:simplePos x="0" y="0"/>
            <wp:positionH relativeFrom="column">
              <wp:posOffset>1454785</wp:posOffset>
            </wp:positionH>
            <wp:positionV relativeFrom="paragraph">
              <wp:posOffset>4945380</wp:posOffset>
            </wp:positionV>
            <wp:extent cx="3345815" cy="2691130"/>
            <wp:effectExtent l="0" t="0" r="0" b="0"/>
            <wp:wrapTight wrapText="bothSides">
              <wp:wrapPolygon edited="0">
                <wp:start x="8486" y="765"/>
                <wp:lineTo x="6887" y="1223"/>
                <wp:lineTo x="3198" y="2905"/>
                <wp:lineTo x="3198" y="3517"/>
                <wp:lineTo x="2583" y="4434"/>
                <wp:lineTo x="1722" y="5963"/>
                <wp:lineTo x="1353" y="8410"/>
                <wp:lineTo x="1476" y="10856"/>
                <wp:lineTo x="2952" y="15749"/>
                <wp:lineTo x="2337" y="17125"/>
                <wp:lineTo x="2091" y="17890"/>
                <wp:lineTo x="2091" y="18960"/>
                <wp:lineTo x="4796" y="20642"/>
                <wp:lineTo x="9347" y="21406"/>
                <wp:lineTo x="14143" y="21406"/>
                <wp:lineTo x="17464" y="20795"/>
                <wp:lineTo x="18693" y="20642"/>
                <wp:lineTo x="21399" y="18960"/>
                <wp:lineTo x="21399" y="17584"/>
                <wp:lineTo x="20661" y="16361"/>
                <wp:lineTo x="19554" y="15749"/>
                <wp:lineTo x="18202" y="10856"/>
                <wp:lineTo x="18448" y="8410"/>
                <wp:lineTo x="17833" y="5963"/>
                <wp:lineTo x="16357" y="3823"/>
                <wp:lineTo x="16111" y="3058"/>
                <wp:lineTo x="12298" y="1223"/>
                <wp:lineTo x="10946" y="765"/>
                <wp:lineTo x="8486" y="765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sket-m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71167">
        <w:rPr>
          <w:noProof/>
          <w:color w:val="C0504D" w:themeColor="accent2"/>
          <w:sz w:val="56"/>
          <w:szCs w:val="56"/>
          <w:lang w:eastAsia="ru-RU"/>
        </w:rPr>
        <w:drawing>
          <wp:anchor distT="0" distB="0" distL="114300" distR="114300" simplePos="0" relativeHeight="251678208" behindDoc="1" locked="0" layoutInCell="1" allowOverlap="1" wp14:anchorId="11A048C7" wp14:editId="4D14C4D9">
            <wp:simplePos x="0" y="0"/>
            <wp:positionH relativeFrom="column">
              <wp:posOffset>-124460</wp:posOffset>
            </wp:positionH>
            <wp:positionV relativeFrom="paragraph">
              <wp:posOffset>373380</wp:posOffset>
            </wp:positionV>
            <wp:extent cx="1579245" cy="1874520"/>
            <wp:effectExtent l="0" t="0" r="0" b="0"/>
            <wp:wrapTight wrapText="bothSides">
              <wp:wrapPolygon edited="0">
                <wp:start x="13288" y="0"/>
                <wp:lineTo x="10683" y="439"/>
                <wp:lineTo x="7817" y="2415"/>
                <wp:lineTo x="7035" y="4171"/>
                <wp:lineTo x="3387" y="7244"/>
                <wp:lineTo x="2345" y="8561"/>
                <wp:lineTo x="782" y="10756"/>
                <wp:lineTo x="782" y="14488"/>
                <wp:lineTo x="3127" y="18000"/>
                <wp:lineTo x="3127" y="18659"/>
                <wp:lineTo x="7035" y="20415"/>
                <wp:lineTo x="8338" y="20854"/>
                <wp:lineTo x="13809" y="20854"/>
                <wp:lineTo x="18239" y="18439"/>
                <wp:lineTo x="20584" y="14488"/>
                <wp:lineTo x="20844" y="11415"/>
                <wp:lineTo x="20844" y="10976"/>
                <wp:lineTo x="19021" y="7463"/>
                <wp:lineTo x="20063" y="7463"/>
                <wp:lineTo x="20584" y="5707"/>
                <wp:lineTo x="20584" y="3073"/>
                <wp:lineTo x="16936" y="659"/>
                <wp:lineTo x="15373" y="0"/>
                <wp:lineTo x="13288" y="0"/>
              </wp:wrapPolygon>
            </wp:wrapTight>
            <wp:docPr id="34" name="Рисунок 59" descr="http://monsterart.ru/resources/png/food/fruits/fruits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onsterart.ru/resources/png/food/fruits/fruits0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167">
        <w:rPr>
          <w:noProof/>
          <w:color w:val="C0504D" w:themeColor="accent2"/>
          <w:sz w:val="56"/>
          <w:szCs w:val="56"/>
          <w:lang w:eastAsia="ru-RU"/>
        </w:rPr>
        <w:drawing>
          <wp:anchor distT="0" distB="0" distL="114300" distR="114300" simplePos="0" relativeHeight="251663872" behindDoc="1" locked="0" layoutInCell="1" allowOverlap="1" wp14:anchorId="30D08868" wp14:editId="4B0DD3E0">
            <wp:simplePos x="0" y="0"/>
            <wp:positionH relativeFrom="column">
              <wp:posOffset>3954780</wp:posOffset>
            </wp:positionH>
            <wp:positionV relativeFrom="paragraph">
              <wp:posOffset>2947612</wp:posOffset>
            </wp:positionV>
            <wp:extent cx="1896745" cy="2121535"/>
            <wp:effectExtent l="0" t="0" r="0" b="0"/>
            <wp:wrapTight wrapText="bothSides">
              <wp:wrapPolygon edited="0">
                <wp:start x="9328" y="194"/>
                <wp:lineTo x="9111" y="1164"/>
                <wp:lineTo x="9111" y="3491"/>
                <wp:lineTo x="6291" y="4267"/>
                <wp:lineTo x="2386" y="6207"/>
                <wp:lineTo x="868" y="9698"/>
                <wp:lineTo x="1085" y="12995"/>
                <wp:lineTo x="2169" y="16098"/>
                <wp:lineTo x="5857" y="19201"/>
                <wp:lineTo x="6074" y="19783"/>
                <wp:lineTo x="8461" y="20753"/>
                <wp:lineTo x="15186" y="20753"/>
                <wp:lineTo x="17789" y="19589"/>
                <wp:lineTo x="17789" y="19201"/>
                <wp:lineTo x="20609" y="12995"/>
                <wp:lineTo x="20609" y="7370"/>
                <wp:lineTo x="20175" y="6788"/>
                <wp:lineTo x="19308" y="3685"/>
                <wp:lineTo x="19742" y="2715"/>
                <wp:lineTo x="18006" y="2133"/>
                <wp:lineTo x="10630" y="194"/>
                <wp:lineTo x="9328" y="194"/>
              </wp:wrapPolygon>
            </wp:wrapTight>
            <wp:docPr id="40" name="Рисунок 44" descr="http://www.felicitapizza.com.ua/wp-content/uploads/2015/05/0_94846_d633b499_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felicitapizza.com.ua/wp-content/uploads/2015/05/0_94846_d633b499_L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167">
        <w:rPr>
          <w:noProof/>
          <w:color w:val="C0504D" w:themeColor="accent2"/>
          <w:sz w:val="56"/>
          <w:szCs w:val="56"/>
          <w:lang w:eastAsia="ru-RU"/>
        </w:rPr>
        <w:drawing>
          <wp:anchor distT="0" distB="0" distL="114300" distR="114300" simplePos="0" relativeHeight="251618816" behindDoc="1" locked="0" layoutInCell="1" allowOverlap="1" wp14:anchorId="6C8606E6" wp14:editId="6CC38D2E">
            <wp:simplePos x="0" y="0"/>
            <wp:positionH relativeFrom="column">
              <wp:posOffset>-115858</wp:posOffset>
            </wp:positionH>
            <wp:positionV relativeFrom="paragraph">
              <wp:posOffset>3190413</wp:posOffset>
            </wp:positionV>
            <wp:extent cx="1571625" cy="1979930"/>
            <wp:effectExtent l="0" t="0" r="0" b="0"/>
            <wp:wrapTight wrapText="bothSides">
              <wp:wrapPolygon edited="0">
                <wp:start x="11520" y="0"/>
                <wp:lineTo x="4975" y="3325"/>
                <wp:lineTo x="2880" y="3533"/>
                <wp:lineTo x="0" y="5403"/>
                <wp:lineTo x="0" y="13301"/>
                <wp:lineTo x="3665" y="13301"/>
                <wp:lineTo x="3404" y="20367"/>
                <wp:lineTo x="4713" y="21198"/>
                <wp:lineTo x="5236" y="21406"/>
                <wp:lineTo x="18065" y="21406"/>
                <wp:lineTo x="18589" y="21198"/>
                <wp:lineTo x="19898" y="19951"/>
                <wp:lineTo x="21207" y="16626"/>
                <wp:lineTo x="21469" y="13924"/>
                <wp:lineTo x="21469" y="11638"/>
                <wp:lineTo x="18065" y="7690"/>
                <wp:lineTo x="17280" y="6235"/>
                <wp:lineTo x="15447" y="3949"/>
                <wp:lineTo x="14400" y="3325"/>
                <wp:lineTo x="13876" y="0"/>
                <wp:lineTo x="11520" y="0"/>
              </wp:wrapPolygon>
            </wp:wrapTight>
            <wp:docPr id="43" name="Рисунок 65" descr="https://pixabay.com/static/uploads/photo/2013/07/13/11/41/fruit-15847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pixabay.com/static/uploads/photo/2013/07/13/11/41/fruit-158475_6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334" w:rsidRPr="00C71167">
        <w:rPr>
          <w:noProof/>
          <w:color w:val="C0504D" w:themeColor="accent2"/>
          <w:sz w:val="56"/>
          <w:szCs w:val="56"/>
          <w:lang w:eastAsia="ru-RU"/>
        </w:rPr>
        <w:drawing>
          <wp:anchor distT="0" distB="0" distL="114300" distR="114300" simplePos="0" relativeHeight="251651584" behindDoc="1" locked="0" layoutInCell="1" allowOverlap="1" wp14:anchorId="250BFFA5" wp14:editId="585B2000">
            <wp:simplePos x="0" y="0"/>
            <wp:positionH relativeFrom="column">
              <wp:posOffset>3770629</wp:posOffset>
            </wp:positionH>
            <wp:positionV relativeFrom="paragraph">
              <wp:posOffset>817245</wp:posOffset>
            </wp:positionV>
            <wp:extent cx="2476500" cy="1026795"/>
            <wp:effectExtent l="0" t="647700" r="0" b="611505"/>
            <wp:wrapTight wrapText="bothSides">
              <wp:wrapPolygon edited="0">
                <wp:start x="21318" y="439"/>
                <wp:lineTo x="18083" y="-5243"/>
                <wp:lineTo x="16345" y="-391"/>
                <wp:lineTo x="14837" y="-3534"/>
                <wp:lineTo x="13099" y="1318"/>
                <wp:lineTo x="11716" y="-1564"/>
                <wp:lineTo x="9978" y="3288"/>
                <wp:lineTo x="8720" y="668"/>
                <wp:lineTo x="6982" y="5520"/>
                <wp:lineTo x="5599" y="2638"/>
                <wp:lineTo x="3753" y="7793"/>
                <wp:lineTo x="1118" y="10246"/>
                <wp:lineTo x="1009" y="10549"/>
                <wp:lineTo x="-243" y="15884"/>
                <wp:lineTo x="454" y="19455"/>
                <wp:lineTo x="362" y="20323"/>
                <wp:lineTo x="991" y="21633"/>
                <wp:lineTo x="1334" y="21289"/>
                <wp:lineTo x="2649" y="21910"/>
                <wp:lineTo x="2774" y="22172"/>
                <wp:lineTo x="6524" y="21511"/>
                <wp:lineTo x="15761" y="15339"/>
                <wp:lineTo x="18505" y="12583"/>
                <wp:lineTo x="20872" y="9041"/>
                <wp:lineTo x="21747" y="2920"/>
                <wp:lineTo x="21947" y="1748"/>
                <wp:lineTo x="21318" y="439"/>
              </wp:wrapPolygon>
            </wp:wrapTight>
            <wp:docPr id="45" name="Рисунок 32" descr="http://player.myshared.ru/37559/data/images/im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layer.myshared.ru/37559/data/images/img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50521">
                      <a:off x="0" y="0"/>
                      <a:ext cx="247650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D77">
        <w:rPr>
          <w:color w:val="C0504D" w:themeColor="accent2"/>
          <w:sz w:val="56"/>
          <w:szCs w:val="56"/>
        </w:rPr>
        <w:t xml:space="preserve">    </w:t>
      </w:r>
      <w:r w:rsidR="003A5D1D">
        <w:rPr>
          <w:color w:val="C0504D" w:themeColor="accent2"/>
          <w:sz w:val="56"/>
          <w:szCs w:val="56"/>
        </w:rPr>
        <w:t xml:space="preserve">                             </w:t>
      </w:r>
    </w:p>
    <w:p w:rsidR="00FE16E0" w:rsidRDefault="006B4F50" w:rsidP="00C71167">
      <w:pPr>
        <w:tabs>
          <w:tab w:val="left" w:pos="1230"/>
        </w:tabs>
        <w:jc w:val="center"/>
        <w:rPr>
          <w:color w:val="C0504D" w:themeColor="accent2"/>
          <w:sz w:val="56"/>
          <w:szCs w:val="56"/>
        </w:rPr>
      </w:pPr>
      <w:r w:rsidRPr="00C71167">
        <w:rPr>
          <w:noProof/>
          <w:lang w:eastAsia="ru-RU"/>
        </w:rPr>
        <w:lastRenderedPageBreak/>
        <w:drawing>
          <wp:anchor distT="0" distB="0" distL="114300" distR="114300" simplePos="0" relativeHeight="251694592" behindDoc="1" locked="0" layoutInCell="1" allowOverlap="1" wp14:anchorId="3BC50467" wp14:editId="1046C68D">
            <wp:simplePos x="0" y="0"/>
            <wp:positionH relativeFrom="column">
              <wp:posOffset>3944678</wp:posOffset>
            </wp:positionH>
            <wp:positionV relativeFrom="paragraph">
              <wp:posOffset>1045210</wp:posOffset>
            </wp:positionV>
            <wp:extent cx="1896745" cy="2121535"/>
            <wp:effectExtent l="0" t="0" r="0" b="0"/>
            <wp:wrapTight wrapText="bothSides">
              <wp:wrapPolygon edited="0">
                <wp:start x="9328" y="194"/>
                <wp:lineTo x="9111" y="1164"/>
                <wp:lineTo x="9111" y="3491"/>
                <wp:lineTo x="6291" y="4267"/>
                <wp:lineTo x="2386" y="6207"/>
                <wp:lineTo x="868" y="9698"/>
                <wp:lineTo x="1085" y="12995"/>
                <wp:lineTo x="2169" y="16098"/>
                <wp:lineTo x="5857" y="19201"/>
                <wp:lineTo x="6074" y="19783"/>
                <wp:lineTo x="8461" y="20753"/>
                <wp:lineTo x="15186" y="20753"/>
                <wp:lineTo x="17789" y="19589"/>
                <wp:lineTo x="17789" y="19201"/>
                <wp:lineTo x="20609" y="12995"/>
                <wp:lineTo x="20609" y="7370"/>
                <wp:lineTo x="20175" y="6788"/>
                <wp:lineTo x="19308" y="3685"/>
                <wp:lineTo x="19742" y="2715"/>
                <wp:lineTo x="18006" y="2133"/>
                <wp:lineTo x="10630" y="194"/>
                <wp:lineTo x="9328" y="194"/>
              </wp:wrapPolygon>
            </wp:wrapTight>
            <wp:docPr id="49" name="Рисунок 44" descr="http://www.felicitapizza.com.ua/wp-content/uploads/2015/05/0_94846_d633b499_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felicitapizza.com.ua/wp-content/uploads/2015/05/0_94846_d633b499_L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167">
        <w:rPr>
          <w:noProof/>
          <w:lang w:eastAsia="ru-RU"/>
        </w:rPr>
        <w:drawing>
          <wp:anchor distT="0" distB="0" distL="114300" distR="114300" simplePos="0" relativeHeight="251687424" behindDoc="1" locked="0" layoutInCell="1" allowOverlap="1" wp14:anchorId="063BCE9E" wp14:editId="3F722A23">
            <wp:simplePos x="0" y="0"/>
            <wp:positionH relativeFrom="column">
              <wp:posOffset>-94268</wp:posOffset>
            </wp:positionH>
            <wp:positionV relativeFrom="paragraph">
              <wp:posOffset>1316008</wp:posOffset>
            </wp:positionV>
            <wp:extent cx="1570990" cy="1979930"/>
            <wp:effectExtent l="0" t="0" r="0" b="0"/>
            <wp:wrapTight wrapText="bothSides">
              <wp:wrapPolygon edited="0">
                <wp:start x="11263" y="0"/>
                <wp:lineTo x="4977" y="3325"/>
                <wp:lineTo x="2881" y="3533"/>
                <wp:lineTo x="0" y="5403"/>
                <wp:lineTo x="0" y="13301"/>
                <wp:lineTo x="3667" y="13301"/>
                <wp:lineTo x="3143" y="19951"/>
                <wp:lineTo x="4453" y="21198"/>
                <wp:lineTo x="5238" y="21406"/>
                <wp:lineTo x="17811" y="21406"/>
                <wp:lineTo x="18335" y="21198"/>
                <wp:lineTo x="19644" y="20159"/>
                <wp:lineTo x="19644" y="19951"/>
                <wp:lineTo x="20954" y="16626"/>
                <wp:lineTo x="21216" y="13924"/>
                <wp:lineTo x="21216" y="11638"/>
                <wp:lineTo x="17287" y="7274"/>
                <wp:lineTo x="17025" y="6027"/>
                <wp:lineTo x="15454" y="3949"/>
                <wp:lineTo x="14144" y="3325"/>
                <wp:lineTo x="13882" y="0"/>
                <wp:lineTo x="11263" y="0"/>
              </wp:wrapPolygon>
            </wp:wrapTight>
            <wp:docPr id="48" name="Рисунок 65" descr="https://pixabay.com/static/uploads/photo/2013/07/13/11/41/fruit-15847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pixabay.com/static/uploads/photo/2013/07/13/11/41/fruit-158475_6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DBA">
        <w:rPr>
          <w:color w:val="C0504D" w:themeColor="accent2"/>
          <w:sz w:val="56"/>
          <w:szCs w:val="5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68.25pt;height:51pt" fillcolor="#c0504d [3205]">
            <v:shadow color="#868686"/>
            <v:textpath style="font-family:&quot;Arial Black&quot;" fitshape="t" trim="t" string="Что растёт в саду!"/>
          </v:shape>
        </w:pict>
      </w:r>
      <w:r w:rsidR="003B2D77">
        <w:rPr>
          <w:color w:val="C0504D" w:themeColor="accent2"/>
          <w:sz w:val="56"/>
          <w:szCs w:val="56"/>
        </w:rPr>
        <w:br w:type="textWrapping" w:clear="all"/>
      </w:r>
    </w:p>
    <w:p w:rsidR="00FE16E0" w:rsidRPr="00A53A60" w:rsidRDefault="00AC2B1F" w:rsidP="003B2D77">
      <w:pPr>
        <w:tabs>
          <w:tab w:val="left" w:pos="1230"/>
        </w:tabs>
        <w:rPr>
          <w:color w:val="C0504D" w:themeColor="accent2"/>
          <w:sz w:val="56"/>
          <w:szCs w:val="56"/>
        </w:rPr>
      </w:pPr>
      <w:r w:rsidRPr="00C71167">
        <w:rPr>
          <w:noProof/>
          <w:lang w:eastAsia="ru-RU"/>
        </w:rPr>
        <w:drawing>
          <wp:anchor distT="0" distB="0" distL="114300" distR="114300" simplePos="0" relativeHeight="251717120" behindDoc="1" locked="0" layoutInCell="1" allowOverlap="1" wp14:anchorId="08AD5675" wp14:editId="7CDA8225">
            <wp:simplePos x="0" y="0"/>
            <wp:positionH relativeFrom="column">
              <wp:posOffset>-1581785</wp:posOffset>
            </wp:positionH>
            <wp:positionV relativeFrom="paragraph">
              <wp:posOffset>2837064</wp:posOffset>
            </wp:positionV>
            <wp:extent cx="1620520" cy="1922145"/>
            <wp:effectExtent l="0" t="0" r="0" b="0"/>
            <wp:wrapTight wrapText="bothSides">
              <wp:wrapPolygon edited="0">
                <wp:start x="13458" y="0"/>
                <wp:lineTo x="11172" y="428"/>
                <wp:lineTo x="7871" y="2569"/>
                <wp:lineTo x="7110" y="4067"/>
                <wp:lineTo x="3555" y="7064"/>
                <wp:lineTo x="1777" y="9419"/>
                <wp:lineTo x="1016" y="10490"/>
                <wp:lineTo x="762" y="11774"/>
                <wp:lineTo x="762" y="14129"/>
                <wp:lineTo x="2539" y="17554"/>
                <wp:lineTo x="2539" y="18196"/>
                <wp:lineTo x="7110" y="20551"/>
                <wp:lineTo x="8633" y="20979"/>
                <wp:lineTo x="13458" y="20979"/>
                <wp:lineTo x="14727" y="20551"/>
                <wp:lineTo x="18790" y="18196"/>
                <wp:lineTo x="20821" y="14129"/>
                <wp:lineTo x="20821" y="10704"/>
                <wp:lineTo x="18790" y="7278"/>
                <wp:lineTo x="20060" y="7278"/>
                <wp:lineTo x="20567" y="5780"/>
                <wp:lineTo x="20313" y="2997"/>
                <wp:lineTo x="17013" y="642"/>
                <wp:lineTo x="15489" y="0"/>
                <wp:lineTo x="13458" y="0"/>
              </wp:wrapPolygon>
            </wp:wrapTight>
            <wp:docPr id="56" name="Рисунок 59" descr="http://monsterart.ru/resources/png/food/fruits/fruits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onsterart.ru/resources/png/food/fruits/fruits0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D2C">
        <w:rPr>
          <w:noProof/>
          <w:lang w:eastAsia="ru-RU"/>
        </w:rPr>
        <w:drawing>
          <wp:anchor distT="0" distB="0" distL="114300" distR="114300" simplePos="0" relativeHeight="251728384" behindDoc="1" locked="0" layoutInCell="1" allowOverlap="1" wp14:anchorId="4FBCE83B" wp14:editId="1D260D48">
            <wp:simplePos x="0" y="0"/>
            <wp:positionH relativeFrom="column">
              <wp:posOffset>-734348</wp:posOffset>
            </wp:positionH>
            <wp:positionV relativeFrom="paragraph">
              <wp:posOffset>5600065</wp:posOffset>
            </wp:positionV>
            <wp:extent cx="1564005" cy="1663065"/>
            <wp:effectExtent l="0" t="0" r="0" b="0"/>
            <wp:wrapTight wrapText="bothSides">
              <wp:wrapPolygon edited="0">
                <wp:start x="3946" y="0"/>
                <wp:lineTo x="2105" y="247"/>
                <wp:lineTo x="2105" y="990"/>
                <wp:lineTo x="4473" y="3959"/>
                <wp:lineTo x="4736" y="11876"/>
                <wp:lineTo x="0" y="13361"/>
                <wp:lineTo x="0" y="18309"/>
                <wp:lineTo x="789" y="20289"/>
                <wp:lineTo x="2894" y="21278"/>
                <wp:lineTo x="3946" y="21278"/>
                <wp:lineTo x="7630" y="21278"/>
                <wp:lineTo x="7893" y="21278"/>
                <wp:lineTo x="9734" y="19794"/>
                <wp:lineTo x="15259" y="19794"/>
                <wp:lineTo x="21311" y="17814"/>
                <wp:lineTo x="21311" y="10639"/>
                <wp:lineTo x="17101" y="8660"/>
                <wp:lineTo x="12102" y="7918"/>
                <wp:lineTo x="6314" y="0"/>
                <wp:lineTo x="3946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_ca297_2a110e1_ori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D2C">
        <w:rPr>
          <w:noProof/>
          <w:lang w:eastAsia="ru-RU"/>
        </w:rPr>
        <w:drawing>
          <wp:anchor distT="0" distB="0" distL="114300" distR="114300" simplePos="0" relativeHeight="251632128" behindDoc="1" locked="0" layoutInCell="1" allowOverlap="1" wp14:anchorId="57D84192" wp14:editId="1E5863A5">
            <wp:simplePos x="0" y="0"/>
            <wp:positionH relativeFrom="column">
              <wp:posOffset>2363989</wp:posOffset>
            </wp:positionH>
            <wp:positionV relativeFrom="paragraph">
              <wp:posOffset>3128356</wp:posOffset>
            </wp:positionV>
            <wp:extent cx="1662430" cy="1496060"/>
            <wp:effectExtent l="0" t="0" r="0" b="0"/>
            <wp:wrapTight wrapText="bothSides">
              <wp:wrapPolygon edited="0">
                <wp:start x="0" y="0"/>
                <wp:lineTo x="0" y="825"/>
                <wp:lineTo x="3960" y="4401"/>
                <wp:lineTo x="2970" y="8526"/>
                <wp:lineTo x="4455" y="13202"/>
                <wp:lineTo x="6930" y="18153"/>
                <wp:lineTo x="10891" y="21453"/>
                <wp:lineTo x="11633" y="21453"/>
                <wp:lineTo x="16584" y="21453"/>
                <wp:lineTo x="17326" y="21453"/>
                <wp:lineTo x="21286" y="18153"/>
                <wp:lineTo x="21286" y="10727"/>
                <wp:lineTo x="21039" y="8801"/>
                <wp:lineTo x="17821" y="5501"/>
                <wp:lineTo x="16584" y="3851"/>
                <wp:lineTo x="9653" y="1925"/>
                <wp:lineTo x="1733" y="0"/>
                <wp:lineTo x="0" y="0"/>
              </wp:wrapPolygon>
            </wp:wrapTight>
            <wp:docPr id="53" name="Рисунок 134" descr="0_f6f94_1b7db737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0_f6f94_1b7db737_XXX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50" w:rsidRPr="00C71167">
        <w:rPr>
          <w:noProof/>
          <w:lang w:eastAsia="ru-RU"/>
        </w:rPr>
        <w:drawing>
          <wp:anchor distT="0" distB="0" distL="114300" distR="114300" simplePos="0" relativeHeight="251707904" behindDoc="1" locked="0" layoutInCell="1" allowOverlap="1" wp14:anchorId="3FF3701B" wp14:editId="79209A5D">
            <wp:simplePos x="0" y="0"/>
            <wp:positionH relativeFrom="column">
              <wp:posOffset>321217</wp:posOffset>
            </wp:positionH>
            <wp:positionV relativeFrom="paragraph">
              <wp:posOffset>1544608</wp:posOffset>
            </wp:positionV>
            <wp:extent cx="2476500" cy="1026795"/>
            <wp:effectExtent l="0" t="647700" r="0" b="611505"/>
            <wp:wrapTight wrapText="bothSides">
              <wp:wrapPolygon edited="0">
                <wp:start x="21318" y="439"/>
                <wp:lineTo x="18083" y="-5243"/>
                <wp:lineTo x="16345" y="-391"/>
                <wp:lineTo x="14837" y="-3534"/>
                <wp:lineTo x="13099" y="1318"/>
                <wp:lineTo x="11716" y="-1564"/>
                <wp:lineTo x="9978" y="3288"/>
                <wp:lineTo x="8720" y="668"/>
                <wp:lineTo x="6982" y="5520"/>
                <wp:lineTo x="5599" y="2638"/>
                <wp:lineTo x="3753" y="7793"/>
                <wp:lineTo x="1118" y="10246"/>
                <wp:lineTo x="1009" y="10549"/>
                <wp:lineTo x="-243" y="15884"/>
                <wp:lineTo x="454" y="19455"/>
                <wp:lineTo x="362" y="20323"/>
                <wp:lineTo x="991" y="21633"/>
                <wp:lineTo x="1334" y="21289"/>
                <wp:lineTo x="2649" y="21910"/>
                <wp:lineTo x="2774" y="22172"/>
                <wp:lineTo x="6524" y="21511"/>
                <wp:lineTo x="15761" y="15339"/>
                <wp:lineTo x="18505" y="12583"/>
                <wp:lineTo x="20872" y="9041"/>
                <wp:lineTo x="21747" y="2920"/>
                <wp:lineTo x="21947" y="1748"/>
                <wp:lineTo x="21318" y="439"/>
              </wp:wrapPolygon>
            </wp:wrapTight>
            <wp:docPr id="52" name="Рисунок 32" descr="http://player.myshared.ru/37559/data/images/im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layer.myshared.ru/37559/data/images/img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50521">
                      <a:off x="0" y="0"/>
                      <a:ext cx="247650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F50">
        <w:rPr>
          <w:noProof/>
          <w:lang w:eastAsia="ru-RU"/>
        </w:rPr>
        <w:drawing>
          <wp:anchor distT="0" distB="0" distL="114300" distR="114300" simplePos="0" relativeHeight="251735552" behindDoc="1" locked="0" layoutInCell="1" allowOverlap="1" wp14:anchorId="72CEEAD4" wp14:editId="0713A966">
            <wp:simplePos x="0" y="0"/>
            <wp:positionH relativeFrom="column">
              <wp:posOffset>1992399</wp:posOffset>
            </wp:positionH>
            <wp:positionV relativeFrom="paragraph">
              <wp:posOffset>5164686</wp:posOffset>
            </wp:positionV>
            <wp:extent cx="2535382" cy="2160563"/>
            <wp:effectExtent l="0" t="0" r="0" b="0"/>
            <wp:wrapTight wrapText="bothSides">
              <wp:wrapPolygon edited="0">
                <wp:start x="17044" y="0"/>
                <wp:lineTo x="13960" y="381"/>
                <wp:lineTo x="11363" y="1714"/>
                <wp:lineTo x="11363" y="3048"/>
                <wp:lineTo x="10389" y="5143"/>
                <wp:lineTo x="8279" y="7048"/>
                <wp:lineTo x="5681" y="8571"/>
                <wp:lineTo x="5519" y="9333"/>
                <wp:lineTo x="1461" y="15238"/>
                <wp:lineTo x="974" y="16190"/>
                <wp:lineTo x="0" y="18286"/>
                <wp:lineTo x="0" y="20762"/>
                <wp:lineTo x="325" y="21333"/>
                <wp:lineTo x="3084" y="21333"/>
                <wp:lineTo x="3571" y="21333"/>
                <wp:lineTo x="8928" y="18476"/>
                <wp:lineTo x="11525" y="18286"/>
                <wp:lineTo x="12986" y="17143"/>
                <wp:lineTo x="12986" y="15238"/>
                <wp:lineTo x="14285" y="12190"/>
                <wp:lineTo x="15096" y="12190"/>
                <wp:lineTo x="21102" y="9524"/>
                <wp:lineTo x="21427" y="7810"/>
                <wp:lineTo x="21427" y="6667"/>
                <wp:lineTo x="20940" y="2476"/>
                <wp:lineTo x="20291" y="1524"/>
                <wp:lineTo x="18667" y="0"/>
                <wp:lineTo x="17044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морковь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82" cy="2160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D77">
        <w:rPr>
          <w:noProof/>
          <w:lang w:eastAsia="ru-RU"/>
        </w:rPr>
        <w:t xml:space="preserve">                                                        </w:t>
      </w:r>
      <w:r w:rsidR="00C71167">
        <w:rPr>
          <w:noProof/>
          <w:lang w:eastAsia="ru-RU"/>
        </w:rPr>
        <w:t xml:space="preserve">          </w:t>
      </w:r>
    </w:p>
    <w:sectPr w:rsidR="00FE16E0" w:rsidRPr="00A53A60" w:rsidSect="00D17826">
      <w:pgSz w:w="11906" w:h="16838"/>
      <w:pgMar w:top="1134" w:right="850" w:bottom="1134" w:left="1701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C35"/>
    <w:rsid w:val="0000023D"/>
    <w:rsid w:val="000072F2"/>
    <w:rsid w:val="00013F8D"/>
    <w:rsid w:val="00014ED3"/>
    <w:rsid w:val="00020255"/>
    <w:rsid w:val="00023690"/>
    <w:rsid w:val="000237B9"/>
    <w:rsid w:val="00043C3D"/>
    <w:rsid w:val="00047BBF"/>
    <w:rsid w:val="000506AA"/>
    <w:rsid w:val="0005287D"/>
    <w:rsid w:val="000541C8"/>
    <w:rsid w:val="00064291"/>
    <w:rsid w:val="00066532"/>
    <w:rsid w:val="00072263"/>
    <w:rsid w:val="00074255"/>
    <w:rsid w:val="000768C0"/>
    <w:rsid w:val="00084061"/>
    <w:rsid w:val="00086159"/>
    <w:rsid w:val="00094697"/>
    <w:rsid w:val="000A4252"/>
    <w:rsid w:val="000A4601"/>
    <w:rsid w:val="000A49EB"/>
    <w:rsid w:val="000A6164"/>
    <w:rsid w:val="000B45D4"/>
    <w:rsid w:val="000C0BC7"/>
    <w:rsid w:val="000C3CC1"/>
    <w:rsid w:val="000C5A90"/>
    <w:rsid w:val="000C6CBA"/>
    <w:rsid w:val="000C7227"/>
    <w:rsid w:val="000D0588"/>
    <w:rsid w:val="000D2E7C"/>
    <w:rsid w:val="000D3E72"/>
    <w:rsid w:val="000D535B"/>
    <w:rsid w:val="000D5AD5"/>
    <w:rsid w:val="000E33CE"/>
    <w:rsid w:val="000E465F"/>
    <w:rsid w:val="000E7E94"/>
    <w:rsid w:val="00100213"/>
    <w:rsid w:val="001015B7"/>
    <w:rsid w:val="001048CC"/>
    <w:rsid w:val="00107BB1"/>
    <w:rsid w:val="001140C5"/>
    <w:rsid w:val="001275AE"/>
    <w:rsid w:val="00130D6A"/>
    <w:rsid w:val="00137F6D"/>
    <w:rsid w:val="00145C77"/>
    <w:rsid w:val="00147C35"/>
    <w:rsid w:val="00155D2C"/>
    <w:rsid w:val="0016165F"/>
    <w:rsid w:val="001A12CF"/>
    <w:rsid w:val="001A1C18"/>
    <w:rsid w:val="001B5D60"/>
    <w:rsid w:val="001D53FC"/>
    <w:rsid w:val="001D77A2"/>
    <w:rsid w:val="001E128D"/>
    <w:rsid w:val="001E7C41"/>
    <w:rsid w:val="001F4F03"/>
    <w:rsid w:val="00200F54"/>
    <w:rsid w:val="00213722"/>
    <w:rsid w:val="00233338"/>
    <w:rsid w:val="00233984"/>
    <w:rsid w:val="00237374"/>
    <w:rsid w:val="002400BA"/>
    <w:rsid w:val="002613FD"/>
    <w:rsid w:val="002717BE"/>
    <w:rsid w:val="00276C90"/>
    <w:rsid w:val="002800D3"/>
    <w:rsid w:val="002849F8"/>
    <w:rsid w:val="00290EEF"/>
    <w:rsid w:val="002A1200"/>
    <w:rsid w:val="002A4927"/>
    <w:rsid w:val="002A51AC"/>
    <w:rsid w:val="002B4FD3"/>
    <w:rsid w:val="002B7DBA"/>
    <w:rsid w:val="002C0A7F"/>
    <w:rsid w:val="002D3474"/>
    <w:rsid w:val="002E6E7E"/>
    <w:rsid w:val="002F33BC"/>
    <w:rsid w:val="002F5399"/>
    <w:rsid w:val="003009D2"/>
    <w:rsid w:val="00311CE0"/>
    <w:rsid w:val="00320955"/>
    <w:rsid w:val="003261C4"/>
    <w:rsid w:val="00330356"/>
    <w:rsid w:val="003379A4"/>
    <w:rsid w:val="003511C3"/>
    <w:rsid w:val="00354BA1"/>
    <w:rsid w:val="00366D25"/>
    <w:rsid w:val="00371D01"/>
    <w:rsid w:val="00376E6A"/>
    <w:rsid w:val="00385CF1"/>
    <w:rsid w:val="00391F76"/>
    <w:rsid w:val="00397F86"/>
    <w:rsid w:val="003A0D3A"/>
    <w:rsid w:val="003A5D1D"/>
    <w:rsid w:val="003B2D77"/>
    <w:rsid w:val="003B7182"/>
    <w:rsid w:val="003D61B4"/>
    <w:rsid w:val="003D6607"/>
    <w:rsid w:val="003E2A67"/>
    <w:rsid w:val="003E39C2"/>
    <w:rsid w:val="003F054B"/>
    <w:rsid w:val="003F28FA"/>
    <w:rsid w:val="003F3D81"/>
    <w:rsid w:val="003F4EBA"/>
    <w:rsid w:val="00413783"/>
    <w:rsid w:val="00417F19"/>
    <w:rsid w:val="00433188"/>
    <w:rsid w:val="0043616C"/>
    <w:rsid w:val="00436748"/>
    <w:rsid w:val="00444478"/>
    <w:rsid w:val="00452E37"/>
    <w:rsid w:val="00456BEF"/>
    <w:rsid w:val="00462F1F"/>
    <w:rsid w:val="004660A0"/>
    <w:rsid w:val="004738F3"/>
    <w:rsid w:val="0048075D"/>
    <w:rsid w:val="004809A3"/>
    <w:rsid w:val="00481D13"/>
    <w:rsid w:val="0048728F"/>
    <w:rsid w:val="004A02BF"/>
    <w:rsid w:val="004A3BB5"/>
    <w:rsid w:val="004A6FC7"/>
    <w:rsid w:val="004B0CE1"/>
    <w:rsid w:val="004B76A0"/>
    <w:rsid w:val="004D1A10"/>
    <w:rsid w:val="004E0BA7"/>
    <w:rsid w:val="004E165B"/>
    <w:rsid w:val="004E522A"/>
    <w:rsid w:val="004F66F9"/>
    <w:rsid w:val="00500044"/>
    <w:rsid w:val="00500EDB"/>
    <w:rsid w:val="005101A5"/>
    <w:rsid w:val="00520E2B"/>
    <w:rsid w:val="005223E2"/>
    <w:rsid w:val="005265A2"/>
    <w:rsid w:val="0053075C"/>
    <w:rsid w:val="00533E36"/>
    <w:rsid w:val="00535C26"/>
    <w:rsid w:val="00546342"/>
    <w:rsid w:val="0054753F"/>
    <w:rsid w:val="0054758B"/>
    <w:rsid w:val="0056233C"/>
    <w:rsid w:val="0056443C"/>
    <w:rsid w:val="00564BFB"/>
    <w:rsid w:val="0056736B"/>
    <w:rsid w:val="005844AE"/>
    <w:rsid w:val="00592C1C"/>
    <w:rsid w:val="00595C28"/>
    <w:rsid w:val="005A1D9E"/>
    <w:rsid w:val="005A3E61"/>
    <w:rsid w:val="005A5D1D"/>
    <w:rsid w:val="005B15C1"/>
    <w:rsid w:val="005B5E11"/>
    <w:rsid w:val="005C2EF5"/>
    <w:rsid w:val="005C7028"/>
    <w:rsid w:val="005E2237"/>
    <w:rsid w:val="005E7FBF"/>
    <w:rsid w:val="005F0AAA"/>
    <w:rsid w:val="005F4094"/>
    <w:rsid w:val="005F5EE7"/>
    <w:rsid w:val="005F6CBD"/>
    <w:rsid w:val="00611DBE"/>
    <w:rsid w:val="00625D78"/>
    <w:rsid w:val="006276F5"/>
    <w:rsid w:val="006479A3"/>
    <w:rsid w:val="00651408"/>
    <w:rsid w:val="006534E5"/>
    <w:rsid w:val="00654480"/>
    <w:rsid w:val="00654B1B"/>
    <w:rsid w:val="0065617E"/>
    <w:rsid w:val="006614B4"/>
    <w:rsid w:val="00661ECD"/>
    <w:rsid w:val="006672D7"/>
    <w:rsid w:val="006774D5"/>
    <w:rsid w:val="00690D01"/>
    <w:rsid w:val="006A0929"/>
    <w:rsid w:val="006A13A3"/>
    <w:rsid w:val="006A1952"/>
    <w:rsid w:val="006A1F5B"/>
    <w:rsid w:val="006A579B"/>
    <w:rsid w:val="006B0098"/>
    <w:rsid w:val="006B0754"/>
    <w:rsid w:val="006B479C"/>
    <w:rsid w:val="006B4F50"/>
    <w:rsid w:val="006B560C"/>
    <w:rsid w:val="006B6866"/>
    <w:rsid w:val="006C1493"/>
    <w:rsid w:val="006D4AC1"/>
    <w:rsid w:val="006E2C96"/>
    <w:rsid w:val="006E5BFC"/>
    <w:rsid w:val="006F4717"/>
    <w:rsid w:val="00711E2A"/>
    <w:rsid w:val="0071463C"/>
    <w:rsid w:val="00717D4A"/>
    <w:rsid w:val="00732AF7"/>
    <w:rsid w:val="0073353B"/>
    <w:rsid w:val="007345A3"/>
    <w:rsid w:val="007346C7"/>
    <w:rsid w:val="007423C3"/>
    <w:rsid w:val="0074497F"/>
    <w:rsid w:val="0074579D"/>
    <w:rsid w:val="00745C3E"/>
    <w:rsid w:val="00750DC4"/>
    <w:rsid w:val="00782860"/>
    <w:rsid w:val="007A2046"/>
    <w:rsid w:val="007A495E"/>
    <w:rsid w:val="007A496B"/>
    <w:rsid w:val="007A69CE"/>
    <w:rsid w:val="007A70A4"/>
    <w:rsid w:val="007B03E6"/>
    <w:rsid w:val="007B108C"/>
    <w:rsid w:val="007B27E0"/>
    <w:rsid w:val="007B6030"/>
    <w:rsid w:val="007B60D4"/>
    <w:rsid w:val="007D3769"/>
    <w:rsid w:val="007D7237"/>
    <w:rsid w:val="007E4C80"/>
    <w:rsid w:val="007F21E9"/>
    <w:rsid w:val="007F22F1"/>
    <w:rsid w:val="007F3B99"/>
    <w:rsid w:val="007F7E2E"/>
    <w:rsid w:val="0080172F"/>
    <w:rsid w:val="0080268F"/>
    <w:rsid w:val="0081599D"/>
    <w:rsid w:val="0082317E"/>
    <w:rsid w:val="00830042"/>
    <w:rsid w:val="00831BA1"/>
    <w:rsid w:val="00833625"/>
    <w:rsid w:val="0084087F"/>
    <w:rsid w:val="00844EC5"/>
    <w:rsid w:val="008558B0"/>
    <w:rsid w:val="00874303"/>
    <w:rsid w:val="0088215D"/>
    <w:rsid w:val="008836C1"/>
    <w:rsid w:val="008A6891"/>
    <w:rsid w:val="008B1882"/>
    <w:rsid w:val="008C213D"/>
    <w:rsid w:val="008C2484"/>
    <w:rsid w:val="008C34A5"/>
    <w:rsid w:val="008C6429"/>
    <w:rsid w:val="008D38C8"/>
    <w:rsid w:val="008D3923"/>
    <w:rsid w:val="008D4D77"/>
    <w:rsid w:val="008D600B"/>
    <w:rsid w:val="008D793C"/>
    <w:rsid w:val="008E5727"/>
    <w:rsid w:val="008E5F94"/>
    <w:rsid w:val="008E7445"/>
    <w:rsid w:val="00900F66"/>
    <w:rsid w:val="00904229"/>
    <w:rsid w:val="009072E1"/>
    <w:rsid w:val="009142D8"/>
    <w:rsid w:val="009176C5"/>
    <w:rsid w:val="00930203"/>
    <w:rsid w:val="0093170B"/>
    <w:rsid w:val="00932C52"/>
    <w:rsid w:val="00940E5F"/>
    <w:rsid w:val="00944805"/>
    <w:rsid w:val="009501E5"/>
    <w:rsid w:val="00953407"/>
    <w:rsid w:val="00954F06"/>
    <w:rsid w:val="0095592A"/>
    <w:rsid w:val="0095604B"/>
    <w:rsid w:val="00956A47"/>
    <w:rsid w:val="00956E05"/>
    <w:rsid w:val="00984F31"/>
    <w:rsid w:val="009907A2"/>
    <w:rsid w:val="00992844"/>
    <w:rsid w:val="009A068F"/>
    <w:rsid w:val="009A1D88"/>
    <w:rsid w:val="009B3DC2"/>
    <w:rsid w:val="009B53EC"/>
    <w:rsid w:val="009B583D"/>
    <w:rsid w:val="009C07E0"/>
    <w:rsid w:val="009C1F97"/>
    <w:rsid w:val="009D5D69"/>
    <w:rsid w:val="009D7AB2"/>
    <w:rsid w:val="009E1F84"/>
    <w:rsid w:val="009E2DAE"/>
    <w:rsid w:val="009E5A6E"/>
    <w:rsid w:val="009F7630"/>
    <w:rsid w:val="00A10BE4"/>
    <w:rsid w:val="00A14C48"/>
    <w:rsid w:val="00A229CF"/>
    <w:rsid w:val="00A24B78"/>
    <w:rsid w:val="00A262DD"/>
    <w:rsid w:val="00A413AF"/>
    <w:rsid w:val="00A41476"/>
    <w:rsid w:val="00A449FA"/>
    <w:rsid w:val="00A53A60"/>
    <w:rsid w:val="00A5710B"/>
    <w:rsid w:val="00A93D17"/>
    <w:rsid w:val="00A97DE5"/>
    <w:rsid w:val="00AA122D"/>
    <w:rsid w:val="00AA218B"/>
    <w:rsid w:val="00AA7610"/>
    <w:rsid w:val="00AB2353"/>
    <w:rsid w:val="00AC2B1F"/>
    <w:rsid w:val="00AC5856"/>
    <w:rsid w:val="00AD545F"/>
    <w:rsid w:val="00AE18BD"/>
    <w:rsid w:val="00B005C0"/>
    <w:rsid w:val="00B05F40"/>
    <w:rsid w:val="00B13956"/>
    <w:rsid w:val="00B2152B"/>
    <w:rsid w:val="00B26EA6"/>
    <w:rsid w:val="00B30168"/>
    <w:rsid w:val="00B34E7E"/>
    <w:rsid w:val="00B365B3"/>
    <w:rsid w:val="00B4008E"/>
    <w:rsid w:val="00B44772"/>
    <w:rsid w:val="00B46066"/>
    <w:rsid w:val="00B52197"/>
    <w:rsid w:val="00B62334"/>
    <w:rsid w:val="00B75037"/>
    <w:rsid w:val="00B756A3"/>
    <w:rsid w:val="00B914C8"/>
    <w:rsid w:val="00B938E6"/>
    <w:rsid w:val="00BA354A"/>
    <w:rsid w:val="00BB06A9"/>
    <w:rsid w:val="00BB2289"/>
    <w:rsid w:val="00BB74ED"/>
    <w:rsid w:val="00BC0E38"/>
    <w:rsid w:val="00BC3C11"/>
    <w:rsid w:val="00BD2EA5"/>
    <w:rsid w:val="00BD4453"/>
    <w:rsid w:val="00BE564D"/>
    <w:rsid w:val="00BE7115"/>
    <w:rsid w:val="00BE7C12"/>
    <w:rsid w:val="00BF3FBD"/>
    <w:rsid w:val="00BF49BF"/>
    <w:rsid w:val="00C13ACC"/>
    <w:rsid w:val="00C13E9D"/>
    <w:rsid w:val="00C16790"/>
    <w:rsid w:val="00C30961"/>
    <w:rsid w:val="00C452DC"/>
    <w:rsid w:val="00C45AD1"/>
    <w:rsid w:val="00C51F23"/>
    <w:rsid w:val="00C60AD3"/>
    <w:rsid w:val="00C71167"/>
    <w:rsid w:val="00C93CC1"/>
    <w:rsid w:val="00CA161F"/>
    <w:rsid w:val="00CB3A20"/>
    <w:rsid w:val="00CB3CB4"/>
    <w:rsid w:val="00CC20AC"/>
    <w:rsid w:val="00CC317F"/>
    <w:rsid w:val="00CC345B"/>
    <w:rsid w:val="00CD14AA"/>
    <w:rsid w:val="00CD531F"/>
    <w:rsid w:val="00CE2C36"/>
    <w:rsid w:val="00D006FB"/>
    <w:rsid w:val="00D0424C"/>
    <w:rsid w:val="00D15004"/>
    <w:rsid w:val="00D17826"/>
    <w:rsid w:val="00D3614C"/>
    <w:rsid w:val="00D36409"/>
    <w:rsid w:val="00D51F9A"/>
    <w:rsid w:val="00D6786C"/>
    <w:rsid w:val="00D73444"/>
    <w:rsid w:val="00D76297"/>
    <w:rsid w:val="00D8159A"/>
    <w:rsid w:val="00D84A9A"/>
    <w:rsid w:val="00D94022"/>
    <w:rsid w:val="00DC3539"/>
    <w:rsid w:val="00DC6CE0"/>
    <w:rsid w:val="00DF1671"/>
    <w:rsid w:val="00DF6A21"/>
    <w:rsid w:val="00E01212"/>
    <w:rsid w:val="00E02A9A"/>
    <w:rsid w:val="00E04763"/>
    <w:rsid w:val="00E0589F"/>
    <w:rsid w:val="00E075DF"/>
    <w:rsid w:val="00E10AAD"/>
    <w:rsid w:val="00E120E7"/>
    <w:rsid w:val="00E12131"/>
    <w:rsid w:val="00E2077D"/>
    <w:rsid w:val="00E23B36"/>
    <w:rsid w:val="00E2661E"/>
    <w:rsid w:val="00E4078B"/>
    <w:rsid w:val="00E41C84"/>
    <w:rsid w:val="00E42175"/>
    <w:rsid w:val="00E46B9B"/>
    <w:rsid w:val="00E53C88"/>
    <w:rsid w:val="00E54C2A"/>
    <w:rsid w:val="00E564E7"/>
    <w:rsid w:val="00E62D0E"/>
    <w:rsid w:val="00E67653"/>
    <w:rsid w:val="00E71FA8"/>
    <w:rsid w:val="00E73650"/>
    <w:rsid w:val="00E77F7B"/>
    <w:rsid w:val="00E82002"/>
    <w:rsid w:val="00E876F2"/>
    <w:rsid w:val="00E914D6"/>
    <w:rsid w:val="00EA3C06"/>
    <w:rsid w:val="00EA4BFA"/>
    <w:rsid w:val="00EB0138"/>
    <w:rsid w:val="00EB15DA"/>
    <w:rsid w:val="00EC1D48"/>
    <w:rsid w:val="00EC433D"/>
    <w:rsid w:val="00ED4995"/>
    <w:rsid w:val="00EE3B7C"/>
    <w:rsid w:val="00EF0527"/>
    <w:rsid w:val="00EF54DB"/>
    <w:rsid w:val="00F1124F"/>
    <w:rsid w:val="00F25D1E"/>
    <w:rsid w:val="00F2609F"/>
    <w:rsid w:val="00F51AD1"/>
    <w:rsid w:val="00F52389"/>
    <w:rsid w:val="00F54A1F"/>
    <w:rsid w:val="00F56902"/>
    <w:rsid w:val="00F6510F"/>
    <w:rsid w:val="00F656F2"/>
    <w:rsid w:val="00F666FD"/>
    <w:rsid w:val="00F818E6"/>
    <w:rsid w:val="00F8310E"/>
    <w:rsid w:val="00F96AFA"/>
    <w:rsid w:val="00F97C38"/>
    <w:rsid w:val="00FA42CA"/>
    <w:rsid w:val="00FA49B4"/>
    <w:rsid w:val="00FA53DE"/>
    <w:rsid w:val="00FA6356"/>
    <w:rsid w:val="00FA69E0"/>
    <w:rsid w:val="00FA746E"/>
    <w:rsid w:val="00FC1240"/>
    <w:rsid w:val="00FC753C"/>
    <w:rsid w:val="00FD151D"/>
    <w:rsid w:val="00FE16E0"/>
    <w:rsid w:val="00FE5B74"/>
    <w:rsid w:val="00FE5FE6"/>
    <w:rsid w:val="00FF054A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#00b050"/>
    </o:shapedefaults>
    <o:shapelayout v:ext="edit">
      <o:idmap v:ext="edit" data="1"/>
    </o:shapelayout>
  </w:shapeDefaults>
  <w:decimalSymbol w:val=","/>
  <w:listSeparator w:val=";"/>
  <w15:docId w15:val="{9F115EFE-F14E-4329-BBAE-53A4C7B7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B2D7-423D-4BAD-9E11-3BC21D9D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елец</cp:lastModifiedBy>
  <cp:revision>9</cp:revision>
  <dcterms:created xsi:type="dcterms:W3CDTF">2015-10-31T11:24:00Z</dcterms:created>
  <dcterms:modified xsi:type="dcterms:W3CDTF">2015-11-03T10:15:00Z</dcterms:modified>
</cp:coreProperties>
</file>